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87" w:rsidRDefault="007F7687" w:rsidP="007F76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037EEB" w:rsidRDefault="00037EEB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ДЕФИНИЦИЯ ЗА СЛУЧАЙ НА НОВ КОРОНАВИРУС (2019-</w:t>
      </w:r>
      <w:proofErr w:type="spellStart"/>
      <w:r w:rsidRPr="00037EEB">
        <w:rPr>
          <w:rFonts w:ascii="Times New Roman" w:hAnsi="Times New Roman" w:cs="Times New Roman"/>
          <w:b/>
          <w:sz w:val="24"/>
          <w:szCs w:val="24"/>
          <w:lang w:val="en-US"/>
        </w:rPr>
        <w:t>nCoV</w:t>
      </w:r>
      <w:proofErr w:type="spellEnd"/>
      <w:r w:rsidRPr="00037EEB">
        <w:rPr>
          <w:rFonts w:ascii="Times New Roman" w:hAnsi="Times New Roman" w:cs="Times New Roman"/>
          <w:b/>
          <w:sz w:val="24"/>
          <w:szCs w:val="24"/>
        </w:rPr>
        <w:t>)</w:t>
      </w:r>
    </w:p>
    <w:p w:rsidR="002A2CFE" w:rsidRPr="002A2CFE" w:rsidRDefault="002A2CFE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целите на надзора на инфекции, предавани с </w:t>
      </w:r>
      <w:r w:rsidRPr="00037EEB">
        <w:rPr>
          <w:rFonts w:ascii="Times New Roman" w:hAnsi="Times New Roman" w:cs="Times New Roman"/>
          <w:b/>
          <w:sz w:val="24"/>
          <w:szCs w:val="24"/>
        </w:rPr>
        <w:t>2019-</w:t>
      </w:r>
      <w:proofErr w:type="spellStart"/>
      <w:r w:rsidRPr="00037EEB">
        <w:rPr>
          <w:rFonts w:ascii="Times New Roman" w:hAnsi="Times New Roman" w:cs="Times New Roman"/>
          <w:b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D7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EEB" w:rsidRDefault="007F768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финициите се</w:t>
      </w:r>
      <w:r w:rsidRPr="007F7687">
        <w:rPr>
          <w:rFonts w:ascii="Times New Roman" w:hAnsi="Times New Roman" w:cs="Times New Roman"/>
          <w:b/>
          <w:sz w:val="24"/>
          <w:szCs w:val="24"/>
        </w:rPr>
        <w:t xml:space="preserve"> основав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F7687">
        <w:rPr>
          <w:rFonts w:ascii="Times New Roman" w:hAnsi="Times New Roman" w:cs="Times New Roman"/>
          <w:b/>
          <w:sz w:val="24"/>
          <w:szCs w:val="24"/>
        </w:rPr>
        <w:t xml:space="preserve"> на информацията, налична към момента и може да се измен</w:t>
      </w:r>
      <w:r w:rsidR="00C27ED7">
        <w:rPr>
          <w:rFonts w:ascii="Times New Roman" w:hAnsi="Times New Roman" w:cs="Times New Roman"/>
          <w:b/>
          <w:sz w:val="24"/>
          <w:szCs w:val="24"/>
        </w:rPr>
        <w:t>ят</w:t>
      </w:r>
      <w:r w:rsidRPr="007F7687">
        <w:rPr>
          <w:rFonts w:ascii="Times New Roman" w:hAnsi="Times New Roman" w:cs="Times New Roman"/>
          <w:b/>
          <w:sz w:val="24"/>
          <w:szCs w:val="24"/>
        </w:rPr>
        <w:t xml:space="preserve"> в резултат на събиране на нова информ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F7687">
        <w:rPr>
          <w:rFonts w:ascii="Times New Roman" w:hAnsi="Times New Roman" w:cs="Times New Roman"/>
          <w:b/>
          <w:sz w:val="24"/>
          <w:szCs w:val="24"/>
        </w:rPr>
        <w:t>.</w:t>
      </w:r>
    </w:p>
    <w:p w:rsidR="007F7687" w:rsidRDefault="007F768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687" w:rsidRDefault="007F768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87">
        <w:rPr>
          <w:rFonts w:ascii="Times New Roman" w:hAnsi="Times New Roman" w:cs="Times New Roman"/>
          <w:b/>
          <w:sz w:val="24"/>
          <w:szCs w:val="24"/>
        </w:rPr>
        <w:t>Случай със съмнение за нов коронавирус (Възможен случай)</w:t>
      </w:r>
    </w:p>
    <w:p w:rsidR="00E60090" w:rsidRPr="00037EEB" w:rsidRDefault="000C4300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А.</w:t>
      </w:r>
      <w:r w:rsidRPr="00037EEB">
        <w:rPr>
          <w:rFonts w:ascii="Times New Roman" w:hAnsi="Times New Roman" w:cs="Times New Roman"/>
          <w:sz w:val="24"/>
          <w:szCs w:val="24"/>
        </w:rPr>
        <w:t xml:space="preserve"> </w:t>
      </w:r>
      <w:r w:rsidR="007D12D3">
        <w:rPr>
          <w:rFonts w:ascii="Times New Roman" w:hAnsi="Times New Roman" w:cs="Times New Roman"/>
          <w:sz w:val="24"/>
          <w:szCs w:val="24"/>
        </w:rPr>
        <w:t>Б</w:t>
      </w:r>
      <w:r w:rsidRPr="00037EEB">
        <w:rPr>
          <w:rFonts w:ascii="Times New Roman" w:hAnsi="Times New Roman" w:cs="Times New Roman"/>
          <w:sz w:val="24"/>
          <w:szCs w:val="24"/>
        </w:rPr>
        <w:t>олен с остра респираторна инфекция (</w:t>
      </w:r>
      <w:r w:rsidR="002A2CFE">
        <w:rPr>
          <w:rFonts w:ascii="Times New Roman" w:hAnsi="Times New Roman" w:cs="Times New Roman"/>
          <w:sz w:val="24"/>
          <w:szCs w:val="24"/>
        </w:rPr>
        <w:t xml:space="preserve">внезапна поява на един от следните симптоми: </w:t>
      </w:r>
      <w:r w:rsidRPr="00037EEB">
        <w:rPr>
          <w:rFonts w:ascii="Times New Roman" w:hAnsi="Times New Roman" w:cs="Times New Roman"/>
          <w:sz w:val="24"/>
          <w:szCs w:val="24"/>
        </w:rPr>
        <w:t>кашлица</w:t>
      </w:r>
      <w:r w:rsidR="002A2CFE">
        <w:rPr>
          <w:rFonts w:ascii="Times New Roman" w:hAnsi="Times New Roman" w:cs="Times New Roman"/>
          <w:sz w:val="24"/>
          <w:szCs w:val="24"/>
        </w:rPr>
        <w:t xml:space="preserve">, зачервено гърло, затруднено дишане), изискващи или не </w:t>
      </w:r>
      <w:r w:rsidRPr="00037EEB">
        <w:rPr>
          <w:rFonts w:ascii="Times New Roman" w:hAnsi="Times New Roman" w:cs="Times New Roman"/>
          <w:sz w:val="24"/>
          <w:szCs w:val="24"/>
        </w:rPr>
        <w:t xml:space="preserve">хоспитализация </w:t>
      </w:r>
    </w:p>
    <w:p w:rsidR="00037EEB" w:rsidRDefault="000C4300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И</w:t>
      </w:r>
      <w:r w:rsidRPr="0003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00" w:rsidRPr="00037EEB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ите на </w:t>
      </w:r>
      <w:r w:rsidR="002A2CFE">
        <w:rPr>
          <w:rFonts w:ascii="Times New Roman" w:hAnsi="Times New Roman" w:cs="Times New Roman"/>
          <w:sz w:val="24"/>
          <w:szCs w:val="24"/>
        </w:rPr>
        <w:t>14 дни преди появата на симптом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r w:rsidR="000C4300" w:rsidRPr="00037EEB">
        <w:rPr>
          <w:rFonts w:ascii="Times New Roman" w:hAnsi="Times New Roman" w:cs="Times New Roman"/>
          <w:sz w:val="24"/>
          <w:szCs w:val="24"/>
        </w:rPr>
        <w:t>поне ед</w:t>
      </w:r>
      <w:r w:rsidR="002A2CFE">
        <w:rPr>
          <w:rFonts w:ascii="Times New Roman" w:hAnsi="Times New Roman" w:cs="Times New Roman"/>
          <w:sz w:val="24"/>
          <w:szCs w:val="24"/>
        </w:rPr>
        <w:t>и</w:t>
      </w:r>
      <w:r w:rsidR="000C4300" w:rsidRPr="00037EEB">
        <w:rPr>
          <w:rFonts w:ascii="Times New Roman" w:hAnsi="Times New Roman" w:cs="Times New Roman"/>
          <w:sz w:val="24"/>
          <w:szCs w:val="24"/>
        </w:rPr>
        <w:t>н</w:t>
      </w:r>
      <w:r w:rsidR="002A2CFE">
        <w:rPr>
          <w:rFonts w:ascii="Times New Roman" w:hAnsi="Times New Roman" w:cs="Times New Roman"/>
          <w:sz w:val="24"/>
          <w:szCs w:val="24"/>
        </w:rPr>
        <w:t xml:space="preserve"> о</w:t>
      </w:r>
      <w:r w:rsidR="000C4300" w:rsidRPr="00037EEB">
        <w:rPr>
          <w:rFonts w:ascii="Times New Roman" w:hAnsi="Times New Roman" w:cs="Times New Roman"/>
          <w:sz w:val="24"/>
          <w:szCs w:val="24"/>
        </w:rPr>
        <w:t xml:space="preserve">т следните </w:t>
      </w:r>
      <w:r w:rsidR="002A2CFE">
        <w:rPr>
          <w:rFonts w:ascii="Times New Roman" w:hAnsi="Times New Roman" w:cs="Times New Roman"/>
          <w:sz w:val="24"/>
          <w:szCs w:val="24"/>
        </w:rPr>
        <w:t>епидемиологични критерии</w:t>
      </w:r>
      <w:r w:rsidR="000C4300" w:rsidRPr="00037E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CFE" w:rsidRDefault="002A2CFE" w:rsidP="00037EE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ък контакт с вероятен или потвърден случай на </w:t>
      </w:r>
      <w:r w:rsidRPr="00037EEB">
        <w:rPr>
          <w:rFonts w:ascii="Times New Roman" w:hAnsi="Times New Roman" w:cs="Times New Roman"/>
          <w:sz w:val="24"/>
          <w:szCs w:val="24"/>
        </w:rPr>
        <w:t>2019-nCoV</w:t>
      </w:r>
    </w:p>
    <w:p w:rsidR="00F9626D" w:rsidRPr="00037EEB" w:rsidRDefault="00037EEB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анамнеза за пътуване </w:t>
      </w:r>
      <w:r>
        <w:rPr>
          <w:rFonts w:ascii="Times New Roman" w:hAnsi="Times New Roman" w:cs="Times New Roman"/>
          <w:sz w:val="24"/>
          <w:szCs w:val="24"/>
        </w:rPr>
        <w:t xml:space="preserve"> в области с настоящо предаване на </w:t>
      </w:r>
      <w:r w:rsidRPr="00037EEB">
        <w:rPr>
          <w:rFonts w:ascii="Times New Roman" w:hAnsi="Times New Roman" w:cs="Times New Roman"/>
          <w:sz w:val="24"/>
          <w:szCs w:val="24"/>
        </w:rPr>
        <w:t>2019-nCoV</w:t>
      </w:r>
    </w:p>
    <w:p w:rsidR="002A2CFE" w:rsidRP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CFE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0C4300" w:rsidRPr="00037EEB" w:rsidRDefault="000C4300" w:rsidP="00037EE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заболелият е </w:t>
      </w:r>
      <w:r w:rsidR="002A2CFE">
        <w:rPr>
          <w:rFonts w:ascii="Times New Roman" w:hAnsi="Times New Roman" w:cs="Times New Roman"/>
          <w:sz w:val="24"/>
          <w:szCs w:val="24"/>
        </w:rPr>
        <w:t xml:space="preserve">работил или е посетил лечебно заведение, в което се лекуват болни с </w:t>
      </w:r>
      <w:r w:rsidR="002A2CFE" w:rsidRPr="00037EEB">
        <w:rPr>
          <w:rFonts w:ascii="Times New Roman" w:hAnsi="Times New Roman" w:cs="Times New Roman"/>
          <w:sz w:val="24"/>
          <w:szCs w:val="24"/>
        </w:rPr>
        <w:t>2019-nCoV</w:t>
      </w:r>
      <w:r w:rsidRPr="00037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2D3" w:rsidRDefault="007D12D3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0AD" w:rsidRPr="00C27ED7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D7">
        <w:rPr>
          <w:rFonts w:ascii="Times New Roman" w:hAnsi="Times New Roman" w:cs="Times New Roman"/>
          <w:sz w:val="24"/>
          <w:szCs w:val="24"/>
          <w:u w:val="single"/>
        </w:rPr>
        <w:t>Близкият контакт се определя като: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• </w:t>
      </w:r>
      <w:r w:rsidR="00444EF8">
        <w:rPr>
          <w:rFonts w:ascii="Times New Roman" w:hAnsi="Times New Roman" w:cs="Times New Roman"/>
          <w:sz w:val="24"/>
          <w:szCs w:val="24"/>
        </w:rPr>
        <w:t>излагане на болнична експозиция</w:t>
      </w:r>
      <w:r w:rsidRPr="00037EEB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="00444EF8">
        <w:rPr>
          <w:rFonts w:ascii="Times New Roman" w:hAnsi="Times New Roman" w:cs="Times New Roman"/>
          <w:sz w:val="24"/>
          <w:szCs w:val="24"/>
        </w:rPr>
        <w:t xml:space="preserve">полагане на </w:t>
      </w:r>
      <w:r w:rsidRPr="00037EEB">
        <w:rPr>
          <w:rFonts w:ascii="Times New Roman" w:hAnsi="Times New Roman" w:cs="Times New Roman"/>
          <w:sz w:val="24"/>
          <w:szCs w:val="24"/>
        </w:rPr>
        <w:t xml:space="preserve">директни грижи за 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037EE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37EEB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Pr="00037EEB">
        <w:rPr>
          <w:rFonts w:ascii="Times New Roman" w:hAnsi="Times New Roman" w:cs="Times New Roman"/>
          <w:sz w:val="24"/>
          <w:szCs w:val="24"/>
        </w:rPr>
        <w:t xml:space="preserve">, работа с медицински персонал, заразен с </w:t>
      </w:r>
      <w:proofErr w:type="spellStart"/>
      <w:r w:rsidRPr="00037EEB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Pr="00037EEB">
        <w:rPr>
          <w:rFonts w:ascii="Times New Roman" w:hAnsi="Times New Roman" w:cs="Times New Roman"/>
          <w:sz w:val="24"/>
          <w:szCs w:val="24"/>
        </w:rPr>
        <w:t xml:space="preserve">, посещение на пациенти или престой в същата среда с 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037EE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37EEB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="00444EF8">
        <w:rPr>
          <w:rFonts w:ascii="Times New Roman" w:hAnsi="Times New Roman" w:cs="Times New Roman"/>
          <w:sz w:val="24"/>
          <w:szCs w:val="24"/>
        </w:rPr>
        <w:t>;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• работа в непосредствена близост или споделяне на едно помещение с 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037EE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37EEB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="00FD5508">
        <w:rPr>
          <w:rFonts w:ascii="Times New Roman" w:hAnsi="Times New Roman" w:cs="Times New Roman"/>
          <w:sz w:val="24"/>
          <w:szCs w:val="24"/>
        </w:rPr>
        <w:t>;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• пътуване </w:t>
      </w:r>
      <w:r w:rsidR="00FD5508" w:rsidRPr="00037EEB">
        <w:rPr>
          <w:rFonts w:ascii="Times New Roman" w:hAnsi="Times New Roman" w:cs="Times New Roman"/>
          <w:sz w:val="24"/>
          <w:szCs w:val="24"/>
        </w:rPr>
        <w:t xml:space="preserve">заедно с пациент с </w:t>
      </w:r>
      <w:proofErr w:type="spellStart"/>
      <w:r w:rsidR="00FD5508" w:rsidRPr="00037EEB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="00FD5508" w:rsidRPr="00037EEB">
        <w:rPr>
          <w:rFonts w:ascii="Times New Roman" w:hAnsi="Times New Roman" w:cs="Times New Roman"/>
          <w:sz w:val="24"/>
          <w:szCs w:val="24"/>
        </w:rPr>
        <w:t xml:space="preserve"> </w:t>
      </w:r>
      <w:r w:rsidR="00275FE3" w:rsidRPr="00037EEB">
        <w:rPr>
          <w:rFonts w:ascii="Times New Roman" w:hAnsi="Times New Roman" w:cs="Times New Roman"/>
          <w:sz w:val="24"/>
          <w:szCs w:val="24"/>
        </w:rPr>
        <w:t>във вс</w:t>
      </w:r>
      <w:r w:rsidR="00FD5508">
        <w:rPr>
          <w:rFonts w:ascii="Times New Roman" w:hAnsi="Times New Roman" w:cs="Times New Roman"/>
          <w:sz w:val="24"/>
          <w:szCs w:val="24"/>
        </w:rPr>
        <w:t>якакъв вид транспортно средство;</w:t>
      </w:r>
    </w:p>
    <w:p w:rsidR="007110AD" w:rsidRPr="00037EEB" w:rsidRDefault="007110AD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>•</w:t>
      </w:r>
      <w:r w:rsidR="00275FE3" w:rsidRPr="00037EEB">
        <w:rPr>
          <w:rFonts w:ascii="Times New Roman" w:hAnsi="Times New Roman" w:cs="Times New Roman"/>
          <w:sz w:val="24"/>
          <w:szCs w:val="24"/>
        </w:rPr>
        <w:t xml:space="preserve"> съжителство в едно </w:t>
      </w:r>
      <w:r w:rsidRPr="00037EEB">
        <w:rPr>
          <w:rFonts w:ascii="Times New Roman" w:hAnsi="Times New Roman" w:cs="Times New Roman"/>
          <w:sz w:val="24"/>
          <w:szCs w:val="24"/>
        </w:rPr>
        <w:t xml:space="preserve">домакинство с пациент с </w:t>
      </w:r>
      <w:proofErr w:type="spellStart"/>
      <w:r w:rsidRPr="00037EEB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="00FD5508">
        <w:rPr>
          <w:rFonts w:ascii="Times New Roman" w:hAnsi="Times New Roman" w:cs="Times New Roman"/>
          <w:sz w:val="24"/>
          <w:szCs w:val="24"/>
        </w:rPr>
        <w:t>.</w:t>
      </w:r>
    </w:p>
    <w:p w:rsidR="00FD5508" w:rsidRDefault="00EA279A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6">
        <w:rPr>
          <w:rFonts w:ascii="Times New Roman" w:hAnsi="Times New Roman" w:cs="Times New Roman"/>
          <w:sz w:val="24"/>
          <w:szCs w:val="24"/>
        </w:rPr>
        <w:t>З</w:t>
      </w:r>
      <w:r w:rsidR="00275FE3" w:rsidRPr="00B76006">
        <w:rPr>
          <w:rFonts w:ascii="Times New Roman" w:hAnsi="Times New Roman" w:cs="Times New Roman"/>
          <w:sz w:val="24"/>
          <w:szCs w:val="24"/>
        </w:rPr>
        <w:t>а епидемиологична връзка може да се прием</w:t>
      </w:r>
      <w:r w:rsidRPr="00B76006">
        <w:rPr>
          <w:rFonts w:ascii="Times New Roman" w:hAnsi="Times New Roman" w:cs="Times New Roman"/>
          <w:sz w:val="24"/>
          <w:szCs w:val="24"/>
        </w:rPr>
        <w:t>ат</w:t>
      </w:r>
      <w:r w:rsidR="00275FE3" w:rsidRPr="00B76006">
        <w:rPr>
          <w:rFonts w:ascii="Times New Roman" w:hAnsi="Times New Roman" w:cs="Times New Roman"/>
          <w:sz w:val="24"/>
          <w:szCs w:val="24"/>
        </w:rPr>
        <w:t xml:space="preserve"> 14 дн</w:t>
      </w:r>
      <w:r w:rsidR="00A655C5" w:rsidRPr="00B76006">
        <w:rPr>
          <w:rFonts w:ascii="Times New Roman" w:hAnsi="Times New Roman" w:cs="Times New Roman"/>
          <w:sz w:val="24"/>
          <w:szCs w:val="24"/>
        </w:rPr>
        <w:t>и</w:t>
      </w:r>
      <w:r w:rsidR="00275FE3" w:rsidRPr="00B76006">
        <w:rPr>
          <w:rFonts w:ascii="Times New Roman" w:hAnsi="Times New Roman" w:cs="Times New Roman"/>
          <w:sz w:val="24"/>
          <w:szCs w:val="24"/>
        </w:rPr>
        <w:t xml:space="preserve"> преди или </w:t>
      </w:r>
      <w:r w:rsidR="00B76006" w:rsidRPr="00B76006">
        <w:rPr>
          <w:rFonts w:ascii="Times New Roman" w:hAnsi="Times New Roman" w:cs="Times New Roman"/>
          <w:sz w:val="24"/>
          <w:szCs w:val="24"/>
        </w:rPr>
        <w:t xml:space="preserve">14 дни </w:t>
      </w:r>
      <w:r w:rsidR="00275FE3" w:rsidRPr="00B76006">
        <w:rPr>
          <w:rFonts w:ascii="Times New Roman" w:hAnsi="Times New Roman" w:cs="Times New Roman"/>
          <w:sz w:val="24"/>
          <w:szCs w:val="24"/>
        </w:rPr>
        <w:t xml:space="preserve">след </w:t>
      </w:r>
      <w:r w:rsidR="00B76006" w:rsidRPr="00B76006">
        <w:rPr>
          <w:rFonts w:ascii="Times New Roman" w:hAnsi="Times New Roman" w:cs="Times New Roman"/>
          <w:sz w:val="24"/>
          <w:szCs w:val="24"/>
        </w:rPr>
        <w:t>появата на оплаквания.</w:t>
      </w:r>
      <w:r w:rsidR="00B76006">
        <w:rPr>
          <w:rFonts w:ascii="Times New Roman" w:hAnsi="Times New Roman" w:cs="Times New Roman"/>
          <w:sz w:val="24"/>
          <w:szCs w:val="24"/>
        </w:rPr>
        <w:t xml:space="preserve"> </w:t>
      </w:r>
      <w:r w:rsidR="00B22462" w:rsidRPr="0003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D7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D7" w:rsidRPr="006054F7" w:rsidRDefault="00C27ED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27ED7">
        <w:rPr>
          <w:rFonts w:ascii="Times New Roman" w:hAnsi="Times New Roman" w:cs="Times New Roman"/>
          <w:sz w:val="24"/>
          <w:szCs w:val="24"/>
          <w:u w:val="single"/>
        </w:rPr>
        <w:t>бласти с настоящо предаване на 2019-nCoV</w:t>
      </w:r>
      <w:r w:rsidR="006054F7">
        <w:rPr>
          <w:rFonts w:ascii="Times New Roman" w:hAnsi="Times New Roman" w:cs="Times New Roman"/>
          <w:sz w:val="24"/>
          <w:szCs w:val="24"/>
          <w:u w:val="single"/>
          <w:lang w:val="en-US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48"/>
      </w:tblGrid>
      <w:tr w:rsidR="00C27ED7" w:rsidRPr="00C27ED7" w:rsidTr="00246484">
        <w:trPr>
          <w:trHeight w:val="269"/>
          <w:tblHeader/>
        </w:trPr>
        <w:tc>
          <w:tcPr>
            <w:tcW w:w="7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C27ED7" w:rsidP="00C27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нтинент</w:t>
            </w:r>
          </w:p>
        </w:tc>
        <w:tc>
          <w:tcPr>
            <w:tcW w:w="4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246484" w:rsidP="00C27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27ED7"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ържава / Територия / Област</w:t>
            </w:r>
          </w:p>
        </w:tc>
      </w:tr>
      <w:tr w:rsidR="00C27ED7" w:rsidRPr="00C27ED7" w:rsidTr="00246484">
        <w:trPr>
          <w:trHeight w:val="249"/>
        </w:trPr>
        <w:tc>
          <w:tcPr>
            <w:tcW w:w="7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C27ED7" w:rsidP="00C27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зия</w:t>
            </w:r>
          </w:p>
        </w:tc>
        <w:tc>
          <w:tcPr>
            <w:tcW w:w="42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ED7" w:rsidRPr="00C27ED7" w:rsidRDefault="00246484" w:rsidP="006054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онтинентален </w:t>
            </w:r>
            <w:r w:rsidR="00C27ED7" w:rsidRPr="00C27ED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итай (всички провинции)</w:t>
            </w:r>
          </w:p>
        </w:tc>
      </w:tr>
    </w:tbl>
    <w:p w:rsidR="006054F7" w:rsidRPr="00292B8F" w:rsidRDefault="006054F7" w:rsidP="006054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*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ите, където е установено разпространение на вируса в общността (</w:t>
      </w:r>
      <w:r w:rsidRPr="006054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reas with presumed ongoing community transmission of 2019-nCoV)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бновяват спрямо епидемиологичната ситуация. Въпреки, че към 03.01.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идентифицирани случа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държав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ата част от заболелите 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в Китай, където броят на случаите предполага наличието на реално разпространение в цялата общност и съотв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сок риск при посещ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та</w:t>
      </w:r>
      <w:r w:rsidRPr="0060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оянно актуализирана информация за областите, където е установено разпространение на вируса в общността, може да се намери на страницата на Европейския център за превенция и контрол на болестите: </w:t>
      </w:r>
      <w:hyperlink r:id="rId6" w:history="1">
        <w:r w:rsidRPr="006054F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ecdc.europa.eu/en/areas-presumed-ongoing-community-transmission-2019-ncov</w:t>
        </w:r>
      </w:hyperlink>
      <w:r w:rsidRPr="00292B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7ED7" w:rsidRPr="00C27ED7" w:rsidRDefault="00C27ED7" w:rsidP="006054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227" w:rsidRPr="00037EEB" w:rsidRDefault="0051722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 xml:space="preserve">Вероятен случай </w:t>
      </w:r>
    </w:p>
    <w:p w:rsidR="00B22462" w:rsidRPr="00037EEB" w:rsidRDefault="0051722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 xml:space="preserve">Съмнителен случай, за който тестването за 2019-nCoV е неубедително или </w:t>
      </w:r>
      <w:r w:rsidRPr="001D1856">
        <w:rPr>
          <w:rFonts w:ascii="Times New Roman" w:hAnsi="Times New Roman" w:cs="Times New Roman"/>
          <w:sz w:val="24"/>
          <w:szCs w:val="24"/>
        </w:rPr>
        <w:t xml:space="preserve">тестването за </w:t>
      </w:r>
      <w:proofErr w:type="spellStart"/>
      <w:r w:rsidRPr="001D1856">
        <w:rPr>
          <w:rFonts w:ascii="Times New Roman" w:hAnsi="Times New Roman" w:cs="Times New Roman"/>
          <w:sz w:val="24"/>
          <w:szCs w:val="24"/>
        </w:rPr>
        <w:t>коронавирус</w:t>
      </w:r>
      <w:r w:rsidR="001D1856" w:rsidRPr="001D18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D1856">
        <w:rPr>
          <w:rFonts w:ascii="Times New Roman" w:hAnsi="Times New Roman" w:cs="Times New Roman"/>
          <w:sz w:val="24"/>
          <w:szCs w:val="24"/>
        </w:rPr>
        <w:t xml:space="preserve"> е с положителен резултат.</w:t>
      </w:r>
      <w:r w:rsidRPr="0003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27" w:rsidRPr="00037EEB" w:rsidRDefault="00517227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FE3" w:rsidRPr="00037EEB" w:rsidRDefault="00275FE3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EB">
        <w:rPr>
          <w:rFonts w:ascii="Times New Roman" w:hAnsi="Times New Roman" w:cs="Times New Roman"/>
          <w:b/>
          <w:sz w:val="24"/>
          <w:szCs w:val="24"/>
        </w:rPr>
        <w:t>Потвърден случай</w:t>
      </w:r>
    </w:p>
    <w:p w:rsidR="00275FE3" w:rsidRPr="00037EEB" w:rsidRDefault="00275FE3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>Случай с лабораторно потвърдена инфекция</w:t>
      </w:r>
      <w:r w:rsidR="00EE4D67" w:rsidRPr="00037EEB">
        <w:rPr>
          <w:rFonts w:ascii="Times New Roman" w:hAnsi="Times New Roman" w:cs="Times New Roman"/>
          <w:sz w:val="24"/>
          <w:szCs w:val="24"/>
        </w:rPr>
        <w:t xml:space="preserve"> с 2019-nCoV</w:t>
      </w:r>
      <w:r w:rsidRPr="00037EEB">
        <w:rPr>
          <w:rFonts w:ascii="Times New Roman" w:hAnsi="Times New Roman" w:cs="Times New Roman"/>
          <w:sz w:val="24"/>
          <w:szCs w:val="24"/>
        </w:rPr>
        <w:t>, независимо от клиничните симптоми</w:t>
      </w:r>
    </w:p>
    <w:p w:rsidR="001D1856" w:rsidRPr="0012234A" w:rsidRDefault="001D1856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4D67" w:rsidRPr="002A2CFE" w:rsidRDefault="00EE4D67" w:rsidP="00037E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CFE">
        <w:rPr>
          <w:rFonts w:ascii="Times New Roman" w:hAnsi="Times New Roman" w:cs="Times New Roman"/>
          <w:b/>
          <w:sz w:val="24"/>
          <w:szCs w:val="24"/>
        </w:rPr>
        <w:t xml:space="preserve">Критерии за </w:t>
      </w:r>
      <w:r w:rsidR="002A2CFE">
        <w:rPr>
          <w:rFonts w:ascii="Times New Roman" w:hAnsi="Times New Roman" w:cs="Times New Roman"/>
          <w:b/>
          <w:sz w:val="24"/>
          <w:szCs w:val="24"/>
        </w:rPr>
        <w:t>първоначално изследване</w:t>
      </w:r>
      <w:r w:rsidRPr="002A2CFE">
        <w:rPr>
          <w:rFonts w:ascii="Times New Roman" w:hAnsi="Times New Roman" w:cs="Times New Roman"/>
          <w:b/>
          <w:sz w:val="24"/>
          <w:szCs w:val="24"/>
        </w:rPr>
        <w:t xml:space="preserve"> за 2019-nCoV:</w:t>
      </w:r>
    </w:p>
    <w:p w:rsidR="00616B66" w:rsidRPr="00037EEB" w:rsidRDefault="0038024E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</w:t>
      </w:r>
      <w:r w:rsidR="00616B66" w:rsidRPr="00037EEB">
        <w:rPr>
          <w:rFonts w:ascii="Times New Roman" w:hAnsi="Times New Roman" w:cs="Times New Roman"/>
          <w:sz w:val="24"/>
          <w:szCs w:val="24"/>
        </w:rPr>
        <w:t xml:space="preserve">ременното лабораторно </w:t>
      </w:r>
      <w:r w:rsidR="00EE4D67" w:rsidRPr="00037EEB">
        <w:rPr>
          <w:rFonts w:ascii="Times New Roman" w:hAnsi="Times New Roman" w:cs="Times New Roman"/>
          <w:sz w:val="24"/>
          <w:szCs w:val="24"/>
        </w:rPr>
        <w:t>потвърждаване на случаите е необходимо за</w:t>
      </w:r>
      <w:r w:rsidR="00616B66" w:rsidRPr="00037EEB">
        <w:rPr>
          <w:rFonts w:ascii="Times New Roman" w:hAnsi="Times New Roman" w:cs="Times New Roman"/>
          <w:sz w:val="24"/>
          <w:szCs w:val="24"/>
        </w:rPr>
        <w:t xml:space="preserve"> осигуряване на бързо и ефективно издирване на контактните, прилагане на противоепидемични мерки и мерки за контрол на инфекци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6B66" w:rsidRPr="00037EEB">
        <w:rPr>
          <w:rFonts w:ascii="Times New Roman" w:hAnsi="Times New Roman" w:cs="Times New Roman"/>
          <w:sz w:val="24"/>
          <w:szCs w:val="24"/>
        </w:rPr>
        <w:t xml:space="preserve"> съгласно националните препоръки и събиране на необходимата епидемиологична и клинична информация.</w:t>
      </w:r>
    </w:p>
    <w:p w:rsidR="0038024E" w:rsidRDefault="0038024E" w:rsidP="00037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00" w:rsidRDefault="00616B66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B">
        <w:rPr>
          <w:rFonts w:ascii="Times New Roman" w:hAnsi="Times New Roman" w:cs="Times New Roman"/>
          <w:sz w:val="24"/>
          <w:szCs w:val="24"/>
        </w:rPr>
        <w:t>Всяко лице, което отговаря на критериите за съмнителен случай, трябва да бъде изследвано за 2019-nCoV. Лабораторн</w:t>
      </w:r>
      <w:r w:rsidR="00B22462" w:rsidRPr="00037EEB">
        <w:rPr>
          <w:rFonts w:ascii="Times New Roman" w:hAnsi="Times New Roman" w:cs="Times New Roman"/>
          <w:sz w:val="24"/>
          <w:szCs w:val="24"/>
        </w:rPr>
        <w:t>ото изследване</w:t>
      </w:r>
      <w:r w:rsidRPr="00037EEB">
        <w:rPr>
          <w:rFonts w:ascii="Times New Roman" w:hAnsi="Times New Roman" w:cs="Times New Roman"/>
          <w:sz w:val="24"/>
          <w:szCs w:val="24"/>
        </w:rPr>
        <w:t xml:space="preserve"> трябва да започне незабавно</w:t>
      </w:r>
      <w:r w:rsidR="0038024E">
        <w:rPr>
          <w:rFonts w:ascii="Times New Roman" w:hAnsi="Times New Roman" w:cs="Times New Roman"/>
          <w:sz w:val="24"/>
          <w:szCs w:val="24"/>
        </w:rPr>
        <w:t>.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ове материали за изследване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ябва да се има предвид бързото пробонабиране на следните материали: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е възможно, трябва да се съберат проби и от горната и от долната част на дихателните пътища: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 от долни дихателни пътища: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алвеол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аж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ндотрахи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2CFE" w:rsidRDefault="002A2CFE" w:rsidP="002A2CF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чка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 от горни дихателни пътища:</w:t>
      </w:r>
    </w:p>
    <w:p w:rsidR="002A2CFE" w:rsidRDefault="002A2CFE" w:rsidP="002A2CF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офаринге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рет;</w:t>
      </w:r>
    </w:p>
    <w:p w:rsidR="002A2CFE" w:rsidRDefault="002A2CFE" w:rsidP="002A2CF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офариенге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рет;</w:t>
      </w:r>
    </w:p>
    <w:p w:rsidR="002A2CFE" w:rsidRDefault="002A2CFE" w:rsidP="002A2CF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офаринге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азална промивка</w:t>
      </w:r>
    </w:p>
    <w:p w:rsidR="00C27ED7" w:rsidRDefault="00C27ED7" w:rsidP="00C27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D7" w:rsidRPr="00C27ED7" w:rsidRDefault="00C27ED7" w:rsidP="00C27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бонабир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ва да се извършва при стриктно спазване на противоепидемичните мерки за недопускане възникването на ВБИ.</w:t>
      </w:r>
    </w:p>
    <w:p w:rsid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2CFE" w:rsidRPr="002A2CFE" w:rsidRDefault="002A2CFE" w:rsidP="002A2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2CFE" w:rsidRPr="002A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A15FC"/>
    <w:multiLevelType w:val="hybridMultilevel"/>
    <w:tmpl w:val="1DEC3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7405"/>
    <w:multiLevelType w:val="hybridMultilevel"/>
    <w:tmpl w:val="3DDA3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60691"/>
    <w:multiLevelType w:val="hybridMultilevel"/>
    <w:tmpl w:val="3F700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0C57"/>
    <w:multiLevelType w:val="hybridMultilevel"/>
    <w:tmpl w:val="442E2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00"/>
    <w:rsid w:val="00037EEB"/>
    <w:rsid w:val="00075A6A"/>
    <w:rsid w:val="000C4300"/>
    <w:rsid w:val="000F7A23"/>
    <w:rsid w:val="0012234A"/>
    <w:rsid w:val="001D1856"/>
    <w:rsid w:val="00246484"/>
    <w:rsid w:val="00275FE3"/>
    <w:rsid w:val="002A2CFE"/>
    <w:rsid w:val="002B3C7B"/>
    <w:rsid w:val="0038024E"/>
    <w:rsid w:val="00444EF8"/>
    <w:rsid w:val="0051019F"/>
    <w:rsid w:val="00517227"/>
    <w:rsid w:val="005D43F2"/>
    <w:rsid w:val="006054F7"/>
    <w:rsid w:val="00616B66"/>
    <w:rsid w:val="00650850"/>
    <w:rsid w:val="007110AD"/>
    <w:rsid w:val="007D12D3"/>
    <w:rsid w:val="007F7687"/>
    <w:rsid w:val="00802ABC"/>
    <w:rsid w:val="00A35095"/>
    <w:rsid w:val="00A655C5"/>
    <w:rsid w:val="00A76152"/>
    <w:rsid w:val="00B22462"/>
    <w:rsid w:val="00B76006"/>
    <w:rsid w:val="00C27ED7"/>
    <w:rsid w:val="00D0410E"/>
    <w:rsid w:val="00E60090"/>
    <w:rsid w:val="00EA279A"/>
    <w:rsid w:val="00EE4D67"/>
    <w:rsid w:val="00F9626D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CB69F-D098-48CA-8557-038AC96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300"/>
    <w:pPr>
      <w:ind w:left="720"/>
      <w:contextualSpacing/>
    </w:pPr>
  </w:style>
  <w:style w:type="paragraph" w:styleId="NoSpacing">
    <w:name w:val="No Spacing"/>
    <w:uiPriority w:val="1"/>
    <w:qFormat/>
    <w:rsid w:val="00C27E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2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7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dc.europa.eu/en/areas-presumed-ongoing-community-transmission-2019-nc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1797-9724-4C13-8376-179194B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veta Filipova</dc:creator>
  <cp:keywords/>
  <dc:description/>
  <cp:lastModifiedBy>Kremena Parmakova-Velikova</cp:lastModifiedBy>
  <cp:revision>5</cp:revision>
  <cp:lastPrinted>2020-02-03T09:13:00Z</cp:lastPrinted>
  <dcterms:created xsi:type="dcterms:W3CDTF">2020-02-03T08:22:00Z</dcterms:created>
  <dcterms:modified xsi:type="dcterms:W3CDTF">2020-02-03T09:55:00Z</dcterms:modified>
</cp:coreProperties>
</file>